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26" w:rsidRPr="00463148" w:rsidRDefault="00456126" w:rsidP="00463148">
      <w:pPr>
        <w:adjustRightInd/>
        <w:spacing w:line="360" w:lineRule="exact"/>
        <w:rPr>
          <w:rFonts w:ascii="UD デジタル 教科書体 NK-R" w:eastAsia="UD デジタル 教科書体 NK-R" w:hAnsi="BIZ UDPゴシック" w:hint="eastAsia"/>
        </w:rPr>
      </w:pPr>
      <w:r w:rsidRPr="00307F04">
        <w:rPr>
          <w:rFonts w:asciiTheme="minorEastAsia" w:eastAsiaTheme="minorEastAsia" w:hAnsiTheme="minorEastAsia" w:hint="eastAsia"/>
        </w:rPr>
        <w:t xml:space="preserve">　</w:t>
      </w:r>
      <w:r w:rsidRPr="00463148">
        <w:rPr>
          <w:rFonts w:ascii="UD デジタル 教科書体 NK-R" w:eastAsia="UD デジタル 教科書体 NK-R" w:hAnsi="BIZ UDPゴシック" w:hint="eastAsia"/>
        </w:rPr>
        <w:t>式　辞</w:t>
      </w:r>
    </w:p>
    <w:p w:rsidR="00E8228A" w:rsidRPr="00463148" w:rsidRDefault="00A070DB" w:rsidP="00463148">
      <w:pPr>
        <w:adjustRightInd/>
        <w:spacing w:line="360" w:lineRule="exact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 xml:space="preserve">　</w:t>
      </w:r>
      <w:r w:rsidR="00E8228A" w:rsidRPr="00463148">
        <w:rPr>
          <w:rFonts w:ascii="UD デジタル 教科書体 NK-R" w:eastAsia="UD デジタル 教科書体 NK-R" w:hAnsi="BIZ UDPゴシック" w:hint="eastAsia"/>
        </w:rPr>
        <w:t xml:space="preserve">　</w:t>
      </w:r>
    </w:p>
    <w:p w:rsidR="00CC4A1E" w:rsidRPr="00463148" w:rsidRDefault="003E44E9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草木の緑から</w:t>
      </w:r>
      <w:r w:rsidR="00220955" w:rsidRPr="00463148">
        <w:rPr>
          <w:rFonts w:ascii="UD デジタル 教科書体 NK-R" w:eastAsia="UD デジタル 教科書体 NK-R" w:hAnsi="BIZ UDPゴシック" w:hint="eastAsia"/>
        </w:rPr>
        <w:t>は</w:t>
      </w:r>
      <w:r w:rsidRPr="00463148">
        <w:rPr>
          <w:rFonts w:ascii="UD デジタル 教科書体 NK-R" w:eastAsia="UD デジタル 教科書体 NK-R" w:hAnsi="BIZ UDPゴシック" w:hint="eastAsia"/>
        </w:rPr>
        <w:t>、清々しさ</w:t>
      </w:r>
      <w:r w:rsidR="005A1EDF" w:rsidRPr="00463148">
        <w:rPr>
          <w:rFonts w:ascii="UD デジタル 教科書体 NK-R" w:eastAsia="UD デジタル 教科書体 NK-R" w:hAnsi="BIZ UDPゴシック" w:hint="eastAsia"/>
        </w:rPr>
        <w:t>だけでなく</w:t>
      </w:r>
      <w:r w:rsidR="00220955" w:rsidRPr="00463148">
        <w:rPr>
          <w:rFonts w:ascii="UD デジタル 教科書体 NK-R" w:eastAsia="UD デジタル 教科書体 NK-R" w:hAnsi="BIZ UDPゴシック" w:hint="eastAsia"/>
        </w:rPr>
        <w:t>、あふれ</w:t>
      </w:r>
      <w:r w:rsidR="00E8228A" w:rsidRPr="00463148">
        <w:rPr>
          <w:rFonts w:ascii="UD デジタル 教科書体 NK-R" w:eastAsia="UD デジタル 教科書体 NK-R" w:hAnsi="BIZ UDPゴシック" w:hint="eastAsia"/>
        </w:rPr>
        <w:t>出るエネルギーを感じる季節となりました。</w:t>
      </w:r>
    </w:p>
    <w:p w:rsidR="00456126" w:rsidRPr="00463148" w:rsidRDefault="00311F1D" w:rsidP="00463148">
      <w:pPr>
        <w:adjustRightInd/>
        <w:spacing w:line="360" w:lineRule="exact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 xml:space="preserve">　</w:t>
      </w:r>
      <w:r w:rsidR="0080487B" w:rsidRPr="00463148">
        <w:rPr>
          <w:rFonts w:ascii="UD デジタル 教科書体 NK-R" w:eastAsia="UD デジタル 教科書体 NK-R" w:hAnsi="BIZ UDPゴシック" w:hint="eastAsia"/>
        </w:rPr>
        <w:t>本</w:t>
      </w:r>
      <w:r w:rsidR="00F945C5" w:rsidRPr="00463148">
        <w:rPr>
          <w:rFonts w:ascii="UD デジタル 教科書体 NK-R" w:eastAsia="UD デジタル 教科書体 NK-R" w:hAnsi="BIZ UDPゴシック" w:hint="eastAsia"/>
        </w:rPr>
        <w:t>日、</w:t>
      </w:r>
      <w:r w:rsidR="00456126" w:rsidRPr="00463148">
        <w:rPr>
          <w:rFonts w:ascii="UD デジタル 教科書体 NK-R" w:eastAsia="UD デジタル 教科書体 NK-R" w:hAnsi="BIZ UDPゴシック" w:hint="eastAsia"/>
        </w:rPr>
        <w:t>保護者の皆様とともに、愛知県立犬山</w:t>
      </w:r>
      <w:r w:rsidR="00A457ED" w:rsidRPr="00463148">
        <w:rPr>
          <w:rFonts w:ascii="UD デジタル 教科書体 NK-R" w:eastAsia="UD デジタル 教科書体 NK-R" w:hAnsi="BIZ UDPゴシック" w:hint="eastAsia"/>
        </w:rPr>
        <w:t>総合</w:t>
      </w:r>
      <w:r w:rsidR="00456126" w:rsidRPr="00463148">
        <w:rPr>
          <w:rFonts w:ascii="UD デジタル 教科書体 NK-R" w:eastAsia="UD デジタル 教科書体 NK-R" w:hAnsi="BIZ UDPゴシック" w:hint="eastAsia"/>
        </w:rPr>
        <w:t>高等学校第</w:t>
      </w:r>
      <w:r w:rsidR="00A457ED" w:rsidRPr="00463148">
        <w:rPr>
          <w:rFonts w:ascii="UD デジタル 教科書体 NK-R" w:eastAsia="UD デジタル 教科書体 NK-R" w:hAnsi="BIZ UDPゴシック" w:hint="eastAsia"/>
        </w:rPr>
        <w:t>一</w:t>
      </w:r>
      <w:r w:rsidR="00456126" w:rsidRPr="00463148">
        <w:rPr>
          <w:rFonts w:ascii="UD デジタル 教科書体 NK-R" w:eastAsia="UD デジタル 教科書体 NK-R" w:hAnsi="BIZ UDPゴシック" w:hint="eastAsia"/>
        </w:rPr>
        <w:t>回入学式を挙行できますこと、</w:t>
      </w:r>
      <w:r w:rsidR="005D0157" w:rsidRPr="00463148">
        <w:rPr>
          <w:rFonts w:ascii="UD デジタル 教科書体 NK-R" w:eastAsia="UD デジタル 教科書体 NK-R" w:hAnsi="BIZ UDPゴシック" w:hint="eastAsia"/>
        </w:rPr>
        <w:t>教職員</w:t>
      </w:r>
      <w:r w:rsidR="00F154F2" w:rsidRPr="00463148">
        <w:rPr>
          <w:rFonts w:ascii="UD デジタル 教科書体 NK-R" w:eastAsia="UD デジタル 教科書体 NK-R" w:hAnsi="BIZ UDPゴシック" w:hint="eastAsia"/>
        </w:rPr>
        <w:t>一同大きな喜びとするところでございます。</w:t>
      </w:r>
    </w:p>
    <w:p w:rsidR="005B53A3" w:rsidRPr="00463148" w:rsidRDefault="005B53A3" w:rsidP="00463148">
      <w:pPr>
        <w:adjustRightInd/>
        <w:spacing w:line="360" w:lineRule="exact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 xml:space="preserve">　</w:t>
      </w:r>
      <w:r w:rsidR="00F945C5" w:rsidRPr="00463148">
        <w:rPr>
          <w:rFonts w:ascii="UD デジタル 教科書体 NK-R" w:eastAsia="UD デジタル 教科書体 NK-R" w:hAnsi="BIZ UDPゴシック" w:hint="eastAsia"/>
        </w:rPr>
        <w:t>まずもって、</w:t>
      </w:r>
      <w:r w:rsidRPr="00463148">
        <w:rPr>
          <w:rFonts w:ascii="UD デジタル 教科書体 NK-R" w:eastAsia="UD デジタル 教科書体 NK-R" w:hAnsi="BIZ UDPゴシック" w:hint="eastAsia"/>
        </w:rPr>
        <w:t>保護者の皆様方にごあいさつ申し上げます。お子様のご入学、心からお祝い申し上げます。私ども教職員は、</w:t>
      </w:r>
      <w:r w:rsidR="000367CE" w:rsidRPr="00463148">
        <w:rPr>
          <w:rFonts w:ascii="UD デジタル 教科書体 NK-R" w:eastAsia="UD デジタル 教科書体 NK-R" w:hAnsi="BIZ UDPゴシック" w:hint="eastAsia"/>
        </w:rPr>
        <w:t>保護者の皆様方によるお力添えを得て、</w:t>
      </w:r>
      <w:r w:rsidRPr="00463148">
        <w:rPr>
          <w:rFonts w:ascii="UD デジタル 教科書体 NK-R" w:eastAsia="UD デジタル 教科書体 NK-R" w:hAnsi="BIZ UDPゴシック" w:hint="eastAsia"/>
        </w:rPr>
        <w:t>お子様が心身ともに健やか</w:t>
      </w:r>
      <w:r w:rsidR="007E2BD7" w:rsidRPr="00463148">
        <w:rPr>
          <w:rFonts w:ascii="UD デジタル 教科書体 NK-R" w:eastAsia="UD デジタル 教科書体 NK-R" w:hAnsi="BIZ UDPゴシック" w:hint="eastAsia"/>
        </w:rPr>
        <w:t>で</w:t>
      </w:r>
      <w:r w:rsidR="004A738C" w:rsidRPr="00463148">
        <w:rPr>
          <w:rFonts w:ascii="UD デジタル 教科書体 NK-R" w:eastAsia="UD デジタル 教科書体 NK-R" w:hAnsi="BIZ UDPゴシック" w:hint="eastAsia"/>
        </w:rPr>
        <w:t>たくましく</w:t>
      </w:r>
      <w:r w:rsidRPr="00463148">
        <w:rPr>
          <w:rFonts w:ascii="UD デジタル 教科書体 NK-R" w:eastAsia="UD デジタル 教科書体 NK-R" w:hAnsi="BIZ UDPゴシック" w:hint="eastAsia"/>
        </w:rPr>
        <w:t>成長</w:t>
      </w:r>
      <w:r w:rsidR="004A738C" w:rsidRPr="00463148">
        <w:rPr>
          <w:rFonts w:ascii="UD デジタル 教科書体 NK-R" w:eastAsia="UD デジタル 教科書体 NK-R" w:hAnsi="BIZ UDPゴシック" w:hint="eastAsia"/>
        </w:rPr>
        <w:t>していける</w:t>
      </w:r>
      <w:r w:rsidR="005E6A90" w:rsidRPr="00463148">
        <w:rPr>
          <w:rFonts w:ascii="UD デジタル 教科書体 NK-R" w:eastAsia="UD デジタル 教科書体 NK-R" w:hAnsi="BIZ UDPゴシック" w:hint="eastAsia"/>
        </w:rPr>
        <w:t>よう、加えて、</w:t>
      </w:r>
      <w:r w:rsidR="00CF1BEA" w:rsidRPr="00463148">
        <w:rPr>
          <w:rFonts w:ascii="UD デジタル 教科書体 NK-R" w:eastAsia="UD デジタル 教科書体 NK-R" w:hAnsi="BIZ UDPゴシック" w:hint="eastAsia"/>
        </w:rPr>
        <w:t>近い将来</w:t>
      </w:r>
      <w:r w:rsidRPr="00463148">
        <w:rPr>
          <w:rFonts w:ascii="UD デジタル 教科書体 NK-R" w:eastAsia="UD デジタル 教科書体 NK-R" w:hAnsi="BIZ UDPゴシック" w:hint="eastAsia"/>
        </w:rPr>
        <w:t>自立し</w:t>
      </w:r>
      <w:r w:rsidR="005E6A90" w:rsidRPr="00463148">
        <w:rPr>
          <w:rFonts w:ascii="UD デジタル 教科書体 NK-R" w:eastAsia="UD デジタル 教科書体 NK-R" w:hAnsi="BIZ UDPゴシック" w:hint="eastAsia"/>
        </w:rPr>
        <w:t>、</w:t>
      </w:r>
      <w:r w:rsidR="004A738C" w:rsidRPr="00463148">
        <w:rPr>
          <w:rFonts w:ascii="UD デジタル 教科書体 NK-R" w:eastAsia="UD デジタル 教科書体 NK-R" w:hAnsi="BIZ UDPゴシック" w:hint="eastAsia"/>
        </w:rPr>
        <w:t>主体的に</w:t>
      </w:r>
      <w:r w:rsidRPr="00463148">
        <w:rPr>
          <w:rFonts w:ascii="UD デジタル 教科書体 NK-R" w:eastAsia="UD デジタル 教科書体 NK-R" w:hAnsi="BIZ UDPゴシック" w:hint="eastAsia"/>
        </w:rPr>
        <w:t>よりよい社会を作っていく力を身に付けられるよう、教育活動に取り組んでまいります。なにとぞ、本校の教育活動にご支援、ご協力を賜りますようお願いいたします。</w:t>
      </w:r>
    </w:p>
    <w:p w:rsidR="00AA47CA" w:rsidRPr="00463148" w:rsidRDefault="006F5679" w:rsidP="00463148">
      <w:pPr>
        <w:adjustRightInd/>
        <w:spacing w:line="360" w:lineRule="exact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 xml:space="preserve">　</w:t>
      </w:r>
      <w:r w:rsidR="005B53A3" w:rsidRPr="00463148">
        <w:rPr>
          <w:rFonts w:ascii="UD デジタル 教科書体 NK-R" w:eastAsia="UD デジタル 教科書体 NK-R" w:hAnsi="BIZ UDPゴシック" w:hint="eastAsia"/>
        </w:rPr>
        <w:t>さて、</w:t>
      </w:r>
      <w:r w:rsidR="00456126" w:rsidRPr="00463148">
        <w:rPr>
          <w:rFonts w:ascii="UD デジタル 教科書体 NK-R" w:eastAsia="UD デジタル 教科書体 NK-R" w:hAnsi="BIZ UDPゴシック" w:hint="eastAsia"/>
        </w:rPr>
        <w:t>新入生の皆さん、入学おめでとう。</w:t>
      </w:r>
      <w:r w:rsidR="005E1ED9" w:rsidRPr="00463148">
        <w:rPr>
          <w:rFonts w:ascii="UD デジタル 教科書体 NK-R" w:eastAsia="UD デジタル 教科書体 NK-R" w:hAnsi="BIZ UDPゴシック" w:hint="eastAsia"/>
        </w:rPr>
        <w:t>今日は県内の高等学校において、入学式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に臨んでいる人がたくさんいます</w:t>
      </w:r>
      <w:r w:rsidR="005E1ED9" w:rsidRPr="00463148">
        <w:rPr>
          <w:rFonts w:ascii="UD デジタル 教科書体 NK-R" w:eastAsia="UD デジタル 教科書体 NK-R" w:hAnsi="BIZ UDPゴシック" w:hint="eastAsia"/>
        </w:rPr>
        <w:t>。しかし</w:t>
      </w:r>
      <w:r w:rsidR="00AD3A12" w:rsidRPr="00463148">
        <w:rPr>
          <w:rFonts w:ascii="UD デジタル 教科書体 NK-R" w:eastAsia="UD デジタル 教科書体 NK-R" w:hAnsi="BIZ UDPゴシック" w:hint="eastAsia"/>
        </w:rPr>
        <w:t>皆さんは、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その多くの</w:t>
      </w:r>
      <w:r w:rsidR="00B45AAD" w:rsidRPr="00463148">
        <w:rPr>
          <w:rFonts w:ascii="UD デジタル 教科書体 NK-R" w:eastAsia="UD デジタル 教科書体 NK-R" w:hAnsi="BIZ UDPゴシック" w:hint="eastAsia"/>
        </w:rPr>
        <w:t>入学生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と</w:t>
      </w:r>
      <w:r w:rsidR="007C7FE8" w:rsidRPr="00463148">
        <w:rPr>
          <w:rFonts w:ascii="UD デジタル 教科書体 NK-R" w:eastAsia="UD デジタル 教科書体 NK-R" w:hAnsi="BIZ UDPゴシック" w:hint="eastAsia"/>
        </w:rPr>
        <w:t>比べ</w:t>
      </w:r>
      <w:r w:rsidR="00B45AAD" w:rsidRPr="00463148">
        <w:rPr>
          <w:rFonts w:ascii="UD デジタル 教科書体 NK-R" w:eastAsia="UD デジタル 教科書体 NK-R" w:hAnsi="BIZ UDPゴシック" w:hint="eastAsia"/>
        </w:rPr>
        <w:t>、</w:t>
      </w:r>
      <w:r w:rsidR="007C7FE8" w:rsidRPr="00463148">
        <w:rPr>
          <w:rFonts w:ascii="UD デジタル 教科書体 NK-R" w:eastAsia="UD デジタル 教科書体 NK-R" w:hAnsi="BIZ UDPゴシック" w:hint="eastAsia"/>
        </w:rPr>
        <w:t>２つの点で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「</w:t>
      </w:r>
      <w:r w:rsidR="005E1ED9" w:rsidRPr="00463148">
        <w:rPr>
          <w:rFonts w:ascii="UD デジタル 教科書体 NK-R" w:eastAsia="UD デジタル 教科書体 NK-R" w:hAnsi="BIZ UDPゴシック" w:hint="eastAsia"/>
        </w:rPr>
        <w:t>特別</w:t>
      </w:r>
      <w:r w:rsidR="007C7FE8" w:rsidRPr="00463148">
        <w:rPr>
          <w:rFonts w:ascii="UD デジタル 教科書体 NK-R" w:eastAsia="UD デジタル 教科書体 NK-R" w:hAnsi="BIZ UDPゴシック" w:hint="eastAsia"/>
        </w:rPr>
        <w:t>な存在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」</w:t>
      </w:r>
      <w:r w:rsidR="005E1ED9" w:rsidRPr="00463148">
        <w:rPr>
          <w:rFonts w:ascii="UD デジタル 教科書体 NK-R" w:eastAsia="UD デジタル 教科書体 NK-R" w:hAnsi="BIZ UDPゴシック" w:hint="eastAsia"/>
        </w:rPr>
        <w:t>で</w:t>
      </w:r>
      <w:r w:rsidR="007C7FE8" w:rsidRPr="00463148">
        <w:rPr>
          <w:rFonts w:ascii="UD デジタル 教科書体 NK-R" w:eastAsia="UD デジタル 教科書体 NK-R" w:hAnsi="BIZ UDPゴシック" w:hint="eastAsia"/>
        </w:rPr>
        <w:t>あると言えます</w:t>
      </w:r>
      <w:r w:rsidR="005E1ED9" w:rsidRPr="00463148">
        <w:rPr>
          <w:rFonts w:ascii="UD デジタル 教科書体 NK-R" w:eastAsia="UD デジタル 教科書体 NK-R" w:hAnsi="BIZ UDPゴシック" w:hint="eastAsia"/>
        </w:rPr>
        <w:t>。</w:t>
      </w:r>
    </w:p>
    <w:p w:rsidR="00040145" w:rsidRPr="00463148" w:rsidRDefault="007C7FE8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１点目は、</w:t>
      </w:r>
      <w:r w:rsidR="00AA47CA" w:rsidRPr="00463148">
        <w:rPr>
          <w:rFonts w:ascii="UD デジタル 教科書体 NK-R" w:eastAsia="UD デジタル 教科書体 NK-R" w:hAnsi="BIZ UDPゴシック" w:hint="eastAsia"/>
        </w:rPr>
        <w:t>皆さん</w:t>
      </w:r>
      <w:r w:rsidR="00154F53" w:rsidRPr="00463148">
        <w:rPr>
          <w:rFonts w:ascii="UD デジタル 教科書体 NK-R" w:eastAsia="UD デジタル 教科書体 NK-R" w:hAnsi="BIZ UDPゴシック" w:hint="eastAsia"/>
        </w:rPr>
        <w:t>は「</w:t>
      </w:r>
      <w:r w:rsidR="00D85EFF" w:rsidRPr="00463148">
        <w:rPr>
          <w:rFonts w:ascii="UD デジタル 教科書体 NK-R" w:eastAsia="UD デジタル 教科書体 NK-R" w:hAnsi="BIZ UDPゴシック" w:hint="eastAsia"/>
        </w:rPr>
        <w:t>１</w:t>
      </w:r>
      <w:r w:rsidR="00A457ED" w:rsidRPr="00463148">
        <w:rPr>
          <w:rFonts w:ascii="UD デジタル 教科書体 NK-R" w:eastAsia="UD デジタル 教科書体 NK-R" w:hAnsi="BIZ UDPゴシック" w:hint="eastAsia"/>
        </w:rPr>
        <w:t>回生</w:t>
      </w:r>
      <w:r w:rsidR="00154F53" w:rsidRPr="00463148">
        <w:rPr>
          <w:rFonts w:ascii="UD デジタル 教科書体 NK-R" w:eastAsia="UD デジタル 教科書体 NK-R" w:hAnsi="BIZ UDPゴシック" w:hint="eastAsia"/>
        </w:rPr>
        <w:t>である」</w:t>
      </w:r>
      <w:r w:rsidR="00AA47CA" w:rsidRPr="00463148">
        <w:rPr>
          <w:rFonts w:ascii="UD デジタル 教科書体 NK-R" w:eastAsia="UD デジタル 教科書体 NK-R" w:hAnsi="BIZ UDPゴシック" w:hint="eastAsia"/>
        </w:rPr>
        <w:t>という</w:t>
      </w:r>
      <w:r w:rsidR="00296307" w:rsidRPr="00463148">
        <w:rPr>
          <w:rFonts w:ascii="UD デジタル 教科書体 NK-R" w:eastAsia="UD デジタル 教科書体 NK-R" w:hAnsi="BIZ UDPゴシック" w:hint="eastAsia"/>
        </w:rPr>
        <w:t>こと</w:t>
      </w:r>
      <w:r w:rsidR="00AA47CA" w:rsidRPr="00463148">
        <w:rPr>
          <w:rFonts w:ascii="UD デジタル 教科書体 NK-R" w:eastAsia="UD デジタル 教科書体 NK-R" w:hAnsi="BIZ UDPゴシック" w:hint="eastAsia"/>
        </w:rPr>
        <w:t>です。新たな学校を自分たちの力でつくるという</w:t>
      </w:r>
      <w:r w:rsidR="009631AC" w:rsidRPr="00463148">
        <w:rPr>
          <w:rFonts w:ascii="UD デジタル 教科書体 NK-R" w:eastAsia="UD デジタル 教科書体 NK-R" w:hAnsi="BIZ UDPゴシック" w:hint="eastAsia"/>
        </w:rPr>
        <w:t>ことは</w:t>
      </w:r>
      <w:r w:rsidR="00AA47CA" w:rsidRPr="00463148">
        <w:rPr>
          <w:rFonts w:ascii="UD デジタル 教科書体 NK-R" w:eastAsia="UD デジタル 教科書体 NK-R" w:hAnsi="BIZ UDPゴシック" w:hint="eastAsia"/>
        </w:rPr>
        <w:t>、</w:t>
      </w:r>
      <w:r w:rsidR="00040145" w:rsidRPr="00463148">
        <w:rPr>
          <w:rFonts w:ascii="UD デジタル 教科書体 NK-R" w:eastAsia="UD デジタル 教科書体 NK-R" w:hAnsi="BIZ UDPゴシック" w:hint="eastAsia"/>
        </w:rPr>
        <w:t>ごく</w:t>
      </w:r>
      <w:r w:rsidR="00AA47CA" w:rsidRPr="00463148">
        <w:rPr>
          <w:rFonts w:ascii="UD デジタル 教科書体 NK-R" w:eastAsia="UD デジタル 教科書体 NK-R" w:hAnsi="BIZ UDPゴシック" w:hint="eastAsia"/>
        </w:rPr>
        <w:t>限られた人</w:t>
      </w:r>
      <w:r w:rsidR="000B69AD" w:rsidRPr="00463148">
        <w:rPr>
          <w:rFonts w:ascii="UD デジタル 教科書体 NK-R" w:eastAsia="UD デジタル 教科書体 NK-R" w:hAnsi="BIZ UDPゴシック" w:hint="eastAsia"/>
        </w:rPr>
        <w:t>しか経験できません。</w:t>
      </w:r>
      <w:r w:rsidR="00296307" w:rsidRPr="00463148">
        <w:rPr>
          <w:rFonts w:ascii="UD デジタル 教科書体 NK-R" w:eastAsia="UD デジタル 教科書体 NK-R" w:hAnsi="BIZ UDPゴシック" w:hint="eastAsia"/>
        </w:rPr>
        <w:t>「犬山総合高校は、こんな学校だ」というモデルを</w:t>
      </w:r>
      <w:r w:rsidR="0077325C" w:rsidRPr="00463148">
        <w:rPr>
          <w:rFonts w:ascii="UD デジタル 教科書体 NK-R" w:eastAsia="UD デジタル 教科書体 NK-R" w:hAnsi="BIZ UDPゴシック" w:hint="eastAsia"/>
        </w:rPr>
        <w:t>創るのは、</w:t>
      </w:r>
      <w:r w:rsidR="00296307" w:rsidRPr="00463148">
        <w:rPr>
          <w:rFonts w:ascii="UD デジタル 教科書体 NK-R" w:eastAsia="UD デジタル 教科書体 NK-R" w:hAnsi="BIZ UDPゴシック" w:hint="eastAsia"/>
        </w:rPr>
        <w:t>皆さん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です</w:t>
      </w:r>
      <w:r w:rsidR="00296307" w:rsidRPr="00463148">
        <w:rPr>
          <w:rFonts w:ascii="UD デジタル 教科書体 NK-R" w:eastAsia="UD デジタル 教科書体 NK-R" w:hAnsi="BIZ UDPゴシック" w:hint="eastAsia"/>
        </w:rPr>
        <w:t>。</w:t>
      </w:r>
    </w:p>
    <w:p w:rsidR="00B477F2" w:rsidRPr="00463148" w:rsidRDefault="007C7FE8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２点目は、皆さんには</w:t>
      </w:r>
      <w:r w:rsidR="00154F53" w:rsidRPr="00463148">
        <w:rPr>
          <w:rFonts w:ascii="UD デジタル 教科書体 NK-R" w:eastAsia="UD デジタル 教科書体 NK-R" w:hAnsi="BIZ UDPゴシック" w:hint="eastAsia"/>
        </w:rPr>
        <w:t>「</w:t>
      </w:r>
      <w:r w:rsidRPr="00463148">
        <w:rPr>
          <w:rFonts w:ascii="UD デジタル 教科書体 NK-R" w:eastAsia="UD デジタル 教科書体 NK-R" w:hAnsi="BIZ UDPゴシック" w:hint="eastAsia"/>
        </w:rPr>
        <w:t>大きな使命が与えられている</w:t>
      </w:r>
      <w:r w:rsidR="00154F53" w:rsidRPr="00463148">
        <w:rPr>
          <w:rFonts w:ascii="UD デジタル 教科書体 NK-R" w:eastAsia="UD デジタル 教科書体 NK-R" w:hAnsi="BIZ UDPゴシック" w:hint="eastAsia"/>
        </w:rPr>
        <w:t>」</w:t>
      </w:r>
      <w:r w:rsidRPr="00463148">
        <w:rPr>
          <w:rFonts w:ascii="UD デジタル 教科書体 NK-R" w:eastAsia="UD デジタル 教科書体 NK-R" w:hAnsi="BIZ UDPゴシック" w:hint="eastAsia"/>
        </w:rPr>
        <w:t>という</w:t>
      </w:r>
      <w:r w:rsidR="00296307" w:rsidRPr="00463148">
        <w:rPr>
          <w:rFonts w:ascii="UD デジタル 教科書体 NK-R" w:eastAsia="UD デジタル 教科書体 NK-R" w:hAnsi="BIZ UDPゴシック" w:hint="eastAsia"/>
        </w:rPr>
        <w:t>こと</w:t>
      </w:r>
      <w:r w:rsidRPr="00463148">
        <w:rPr>
          <w:rFonts w:ascii="UD デジタル 教科書体 NK-R" w:eastAsia="UD デジタル 教科書体 NK-R" w:hAnsi="BIZ UDPゴシック" w:hint="eastAsia"/>
        </w:rPr>
        <w:t>です。犬山総合高校は、</w:t>
      </w:r>
      <w:r w:rsidR="0077325C" w:rsidRPr="00463148">
        <w:rPr>
          <w:rFonts w:ascii="UD デジタル 教科書体 NK-R" w:eastAsia="UD デジタル 教科書体 NK-R" w:hAnsi="BIZ UDPゴシック" w:hint="eastAsia"/>
        </w:rPr>
        <w:t>明確な</w:t>
      </w:r>
      <w:r w:rsidRPr="00463148">
        <w:rPr>
          <w:rFonts w:ascii="UD デジタル 教科書体 NK-R" w:eastAsia="UD デジタル 教科書体 NK-R" w:hAnsi="BIZ UDPゴシック" w:hint="eastAsia"/>
        </w:rPr>
        <w:t>目的をもって誕生し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ました</w:t>
      </w:r>
      <w:r w:rsidRPr="00463148">
        <w:rPr>
          <w:rFonts w:ascii="UD デジタル 教科書体 NK-R" w:eastAsia="UD デジタル 教科書体 NK-R" w:hAnsi="BIZ UDPゴシック" w:hint="eastAsia"/>
        </w:rPr>
        <w:t>。それは、</w:t>
      </w:r>
      <w:r w:rsidR="00040145" w:rsidRPr="00463148">
        <w:rPr>
          <w:rFonts w:ascii="UD デジタル 教科書体 NK-R" w:eastAsia="UD デジタル 教科書体 NK-R" w:hAnsi="BIZ UDPゴシック" w:hint="eastAsia"/>
        </w:rPr>
        <w:t>時代や世界、地域の課題を見出し、その解決策を皆で考え</w:t>
      </w:r>
      <w:r w:rsidR="0077325C" w:rsidRPr="00463148">
        <w:rPr>
          <w:rFonts w:ascii="UD デジタル 教科書体 NK-R" w:eastAsia="UD デジタル 教科書体 NK-R" w:hAnsi="BIZ UDPゴシック" w:hint="eastAsia"/>
        </w:rPr>
        <w:t>る、そのような</w:t>
      </w:r>
      <w:r w:rsidRPr="00463148">
        <w:rPr>
          <w:rFonts w:ascii="UD デジタル 教科書体 NK-R" w:eastAsia="UD デジタル 教科書体 NK-R" w:hAnsi="BIZ UDPゴシック" w:hint="eastAsia"/>
        </w:rPr>
        <w:t>力をもった生徒を育成するという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もの</w:t>
      </w:r>
      <w:r w:rsidRPr="00463148">
        <w:rPr>
          <w:rFonts w:ascii="UD デジタル 教科書体 NK-R" w:eastAsia="UD デジタル 教科書体 NK-R" w:hAnsi="BIZ UDPゴシック" w:hint="eastAsia"/>
        </w:rPr>
        <w:t>です。皆さんが身に付けた力で</w:t>
      </w:r>
      <w:r w:rsidR="00040145" w:rsidRPr="00463148">
        <w:rPr>
          <w:rFonts w:ascii="UD デジタル 教科書体 NK-R" w:eastAsia="UD デジタル 教科書体 NK-R" w:hAnsi="BIZ UDPゴシック" w:hint="eastAsia"/>
        </w:rPr>
        <w:t>、</w:t>
      </w:r>
      <w:r w:rsidR="002E3A1A" w:rsidRPr="00463148">
        <w:rPr>
          <w:rFonts w:ascii="UD デジタル 教科書体 NK-R" w:eastAsia="UD デジタル 教科書体 NK-R" w:hAnsi="BIZ UDPゴシック" w:hint="eastAsia"/>
        </w:rPr>
        <w:t>自分はもちろん、</w:t>
      </w:r>
      <w:r w:rsidR="00040145" w:rsidRPr="00463148">
        <w:rPr>
          <w:rFonts w:ascii="UD デジタル 教科書体 NK-R" w:eastAsia="UD デジタル 教科書体 NK-R" w:hAnsi="BIZ UDPゴシック" w:hint="eastAsia"/>
        </w:rPr>
        <w:t>多くの人々を幸せにする</w:t>
      </w:r>
      <w:r w:rsidRPr="00463148">
        <w:rPr>
          <w:rFonts w:ascii="UD デジタル 教科書体 NK-R" w:eastAsia="UD デジタル 教科書体 NK-R" w:hAnsi="BIZ UDPゴシック" w:hint="eastAsia"/>
        </w:rPr>
        <w:t>。</w:t>
      </w:r>
      <w:r w:rsidR="00040145" w:rsidRPr="00463148">
        <w:rPr>
          <w:rFonts w:ascii="UD デジタル 教科書体 NK-R" w:eastAsia="UD デジタル 教科書体 NK-R" w:hAnsi="BIZ UDPゴシック" w:hint="eastAsia"/>
        </w:rPr>
        <w:t>つまり</w:t>
      </w:r>
      <w:r w:rsidRPr="00463148">
        <w:rPr>
          <w:rFonts w:ascii="UD デジタル 教科書体 NK-R" w:eastAsia="UD デジタル 教科書体 NK-R" w:hAnsi="BIZ UDPゴシック" w:hint="eastAsia"/>
        </w:rPr>
        <w:t>、皆さんは歴史や</w:t>
      </w:r>
      <w:r w:rsidR="002E3A1A" w:rsidRPr="00463148">
        <w:rPr>
          <w:rFonts w:ascii="UD デジタル 教科書体 NK-R" w:eastAsia="UD デジタル 教科書体 NK-R" w:hAnsi="BIZ UDPゴシック" w:hint="eastAsia"/>
        </w:rPr>
        <w:t>社会</w:t>
      </w:r>
      <w:r w:rsidRPr="00463148">
        <w:rPr>
          <w:rFonts w:ascii="UD デジタル 教科書体 NK-R" w:eastAsia="UD デジタル 教科書体 NK-R" w:hAnsi="BIZ UDPゴシック" w:hint="eastAsia"/>
        </w:rPr>
        <w:t>状況を大きく変える</w:t>
      </w:r>
      <w:r w:rsidR="00040145" w:rsidRPr="00463148">
        <w:rPr>
          <w:rFonts w:ascii="UD デジタル 教科書体 NK-R" w:eastAsia="UD デジタル 教科書体 NK-R" w:hAnsi="BIZ UDPゴシック" w:hint="eastAsia"/>
        </w:rPr>
        <w:t>「チェンジメーカーとな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って欲しい」という</w:t>
      </w:r>
      <w:r w:rsidR="00040145" w:rsidRPr="00463148">
        <w:rPr>
          <w:rFonts w:ascii="UD デジタル 教科書体 NK-R" w:eastAsia="UD デジタル 教科書体 NK-R" w:hAnsi="BIZ UDPゴシック" w:hint="eastAsia"/>
        </w:rPr>
        <w:t>期待を背負って、今ここにいるのです。</w:t>
      </w:r>
    </w:p>
    <w:p w:rsidR="00B477F2" w:rsidRPr="00463148" w:rsidRDefault="006248D3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このような話をすると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、</w:t>
      </w:r>
      <w:r w:rsidR="00EA0856" w:rsidRPr="00463148">
        <w:rPr>
          <w:rFonts w:ascii="UD デジタル 教科書体 NK-R" w:eastAsia="UD デジタル 教科書体 NK-R" w:hAnsi="BIZ UDPゴシック" w:hint="eastAsia"/>
        </w:rPr>
        <w:t>「</w:t>
      </w:r>
      <w:r w:rsidR="00976DCE" w:rsidRPr="00463148">
        <w:rPr>
          <w:rFonts w:ascii="UD デジタル 教科書体 NK-R" w:eastAsia="UD デジタル 教科書体 NK-R" w:hAnsi="BIZ UDPゴシック" w:hint="eastAsia"/>
        </w:rPr>
        <w:t>高校生活が</w:t>
      </w:r>
      <w:r w:rsidR="00B477F2" w:rsidRPr="00463148">
        <w:rPr>
          <w:rFonts w:ascii="UD デジタル 教科書体 NK-R" w:eastAsia="UD デジタル 教科書体 NK-R" w:hAnsi="BIZ UDPゴシック" w:hint="eastAsia"/>
        </w:rPr>
        <w:t>不安になる</w:t>
      </w:r>
      <w:r w:rsidR="00976DCE" w:rsidRPr="00463148">
        <w:rPr>
          <w:rFonts w:ascii="UD デジタル 教科書体 NK-R" w:eastAsia="UD デジタル 教科書体 NK-R" w:hAnsi="BIZ UDPゴシック" w:hint="eastAsia"/>
        </w:rPr>
        <w:t>」という人もいる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でしょう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。</w:t>
      </w:r>
      <w:r w:rsidR="002E3A1A" w:rsidRPr="00463148">
        <w:rPr>
          <w:rFonts w:ascii="UD デジタル 教科書体 NK-R" w:eastAsia="UD デジタル 教科書体 NK-R" w:hAnsi="BIZ UDPゴシック" w:hint="eastAsia"/>
        </w:rPr>
        <w:t>特別な存在として</w:t>
      </w:r>
      <w:r w:rsidR="008D35A0" w:rsidRPr="00463148">
        <w:rPr>
          <w:rFonts w:ascii="UD デジタル 教科書体 NK-R" w:eastAsia="UD デジタル 教科書体 NK-R" w:hAnsi="BIZ UDPゴシック" w:hint="eastAsia"/>
        </w:rPr>
        <w:t>期待に応え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ていく</w:t>
      </w:r>
      <w:r w:rsidR="008D35A0" w:rsidRPr="00463148">
        <w:rPr>
          <w:rFonts w:ascii="UD デジタル 教科書体 NK-R" w:eastAsia="UD デジタル 教科書体 NK-R" w:hAnsi="BIZ UDPゴシック" w:hint="eastAsia"/>
        </w:rPr>
        <w:t>には、</w:t>
      </w:r>
      <w:r w:rsidR="002E3A1A" w:rsidRPr="00463148">
        <w:rPr>
          <w:rFonts w:ascii="UD デジタル 教科書体 NK-R" w:eastAsia="UD デジタル 教科書体 NK-R" w:hAnsi="BIZ UDPゴシック" w:hint="eastAsia"/>
        </w:rPr>
        <w:t>大きな苦労を伴うことがあ</w:t>
      </w:r>
      <w:r w:rsidR="00976DCE" w:rsidRPr="00463148">
        <w:rPr>
          <w:rFonts w:ascii="UD デジタル 教科書体 NK-R" w:eastAsia="UD デジタル 教科書体 NK-R" w:hAnsi="BIZ UDPゴシック" w:hint="eastAsia"/>
        </w:rPr>
        <w:t>ります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。</w:t>
      </w:r>
      <w:r w:rsidR="00CB68B1" w:rsidRPr="00463148">
        <w:rPr>
          <w:rFonts w:ascii="UD デジタル 教科書体 NK-R" w:eastAsia="UD デジタル 教科書体 NK-R" w:hAnsi="BIZ UDPゴシック" w:hint="eastAsia"/>
        </w:rPr>
        <w:t>多くの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ことを同時に進めながら、状況を冷静に分析し、「</w:t>
      </w:r>
      <w:r w:rsidR="00CB68B1" w:rsidRPr="00463148">
        <w:rPr>
          <w:rFonts w:ascii="UD デジタル 教科書体 NK-R" w:eastAsia="UD デジタル 教科書体 NK-R" w:hAnsi="BIZ UDPゴシック" w:hint="eastAsia"/>
        </w:rPr>
        <w:t>もっ</w:t>
      </w:r>
      <w:r w:rsidR="008D35A0" w:rsidRPr="00463148">
        <w:rPr>
          <w:rFonts w:ascii="UD デジタル 教科書体 NK-R" w:eastAsia="UD デジタル 教科書体 NK-R" w:hAnsi="BIZ UDPゴシック" w:hint="eastAsia"/>
        </w:rPr>
        <w:t>と</w:t>
      </w:r>
      <w:r w:rsidR="00CB68B1" w:rsidRPr="00463148">
        <w:rPr>
          <w:rFonts w:ascii="UD デジタル 教科書体 NK-R" w:eastAsia="UD デジタル 教科書体 NK-R" w:hAnsi="BIZ UDPゴシック" w:hint="eastAsia"/>
        </w:rPr>
        <w:t>、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こうした方がよいのではないか」と、</w:t>
      </w:r>
      <w:r w:rsidR="00CB68B1" w:rsidRPr="00463148">
        <w:rPr>
          <w:rFonts w:ascii="UD デジタル 教科書体 NK-R" w:eastAsia="UD デジタル 教科書体 NK-R" w:hAnsi="BIZ UDPゴシック" w:hint="eastAsia"/>
        </w:rPr>
        <w:t>何度も</w:t>
      </w:r>
      <w:r w:rsidR="00B477F2" w:rsidRPr="00463148">
        <w:rPr>
          <w:rFonts w:ascii="UD デジタル 教科書体 NK-R" w:eastAsia="UD デジタル 教科書体 NK-R" w:hAnsi="BIZ UDPゴシック" w:hint="eastAsia"/>
        </w:rPr>
        <w:t>修正を加えていく必要があります。</w:t>
      </w:r>
      <w:r w:rsidR="00CB68B1" w:rsidRPr="00463148">
        <w:rPr>
          <w:rFonts w:ascii="UD デジタル 教科書体 NK-R" w:eastAsia="UD デジタル 教科書体 NK-R" w:hAnsi="BIZ UDPゴシック" w:hint="eastAsia"/>
        </w:rPr>
        <w:t>しかも、大人に</w:t>
      </w:r>
      <w:r w:rsidR="002E3A1A" w:rsidRPr="00463148">
        <w:rPr>
          <w:rFonts w:ascii="UD デジタル 教科書体 NK-R" w:eastAsia="UD デジタル 教科書体 NK-R" w:hAnsi="BIZ UDPゴシック" w:hint="eastAsia"/>
        </w:rPr>
        <w:t>近づいて</w:t>
      </w:r>
      <w:r w:rsidR="00CB68B1" w:rsidRPr="00463148">
        <w:rPr>
          <w:rFonts w:ascii="UD デジタル 教科書体 NK-R" w:eastAsia="UD デジタル 教科書体 NK-R" w:hAnsi="BIZ UDPゴシック" w:hint="eastAsia"/>
        </w:rPr>
        <w:t>いく</w:t>
      </w:r>
      <w:r w:rsidR="002E3A1A" w:rsidRPr="00463148">
        <w:rPr>
          <w:rFonts w:ascii="UD デジタル 教科書体 NK-R" w:eastAsia="UD デジタル 教科書体 NK-R" w:hAnsi="BIZ UDPゴシック" w:hint="eastAsia"/>
        </w:rPr>
        <w:t>年頃</w:t>
      </w:r>
      <w:r w:rsidR="00CB68B1" w:rsidRPr="00463148">
        <w:rPr>
          <w:rFonts w:ascii="UD デジタル 教科書体 NK-R" w:eastAsia="UD デジタル 教科書体 NK-R" w:hAnsi="BIZ UDPゴシック" w:hint="eastAsia"/>
        </w:rPr>
        <w:t>ですから、行動</w:t>
      </w:r>
      <w:r w:rsidR="002E3A1A" w:rsidRPr="00463148">
        <w:rPr>
          <w:rFonts w:ascii="UD デジタル 教科書体 NK-R" w:eastAsia="UD デジタル 教科書体 NK-R" w:hAnsi="BIZ UDPゴシック" w:hint="eastAsia"/>
        </w:rPr>
        <w:t>に伴う</w:t>
      </w:r>
      <w:r w:rsidR="00B477F2" w:rsidRPr="00463148">
        <w:rPr>
          <w:rFonts w:ascii="UD デジタル 教科書体 NK-R" w:eastAsia="UD デジタル 教科書体 NK-R" w:hAnsi="BIZ UDPゴシック" w:hint="eastAsia"/>
        </w:rPr>
        <w:t>責任も</w:t>
      </w:r>
      <w:r w:rsidR="00CB68B1" w:rsidRPr="00463148">
        <w:rPr>
          <w:rFonts w:ascii="UD デジタル 教科書体 NK-R" w:eastAsia="UD デジタル 教科書体 NK-R" w:hAnsi="BIZ UDPゴシック" w:hint="eastAsia"/>
        </w:rPr>
        <w:t>、</w:t>
      </w:r>
      <w:r w:rsidR="00B477F2" w:rsidRPr="00463148">
        <w:rPr>
          <w:rFonts w:ascii="UD デジタル 教科書体 NK-R" w:eastAsia="UD デジタル 教科書体 NK-R" w:hAnsi="BIZ UDPゴシック" w:hint="eastAsia"/>
        </w:rPr>
        <w:t>皆さんで負っていく</w:t>
      </w:r>
      <w:r w:rsidR="00220955" w:rsidRPr="00463148">
        <w:rPr>
          <w:rFonts w:ascii="UD デジタル 教科書体 NK-R" w:eastAsia="UD デジタル 教科書体 NK-R" w:hAnsi="BIZ UDPゴシック" w:hint="eastAsia"/>
        </w:rPr>
        <w:t>こと</w:t>
      </w:r>
      <w:r w:rsidR="00976DCE" w:rsidRPr="00463148">
        <w:rPr>
          <w:rFonts w:ascii="UD デジタル 教科書体 NK-R" w:eastAsia="UD デジタル 教科書体 NK-R" w:hAnsi="BIZ UDPゴシック" w:hint="eastAsia"/>
        </w:rPr>
        <w:t>が</w:t>
      </w:r>
      <w:r w:rsidR="00220955" w:rsidRPr="00463148">
        <w:rPr>
          <w:rFonts w:ascii="UD デジタル 教科書体 NK-R" w:eastAsia="UD デジタル 教科書体 NK-R" w:hAnsi="BIZ UDPゴシック" w:hint="eastAsia"/>
        </w:rPr>
        <w:t>求められます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。さらに、</w:t>
      </w:r>
      <w:r w:rsidR="00976DCE" w:rsidRPr="00463148">
        <w:rPr>
          <w:rFonts w:ascii="UD デジタル 教科書体 NK-R" w:eastAsia="UD デジタル 教科書体 NK-R" w:hAnsi="BIZ UDPゴシック" w:hint="eastAsia"/>
        </w:rPr>
        <w:t>「</w:t>
      </w:r>
      <w:r w:rsidR="00B477F2" w:rsidRPr="00463148">
        <w:rPr>
          <w:rFonts w:ascii="UD デジタル 教科書体 NK-R" w:eastAsia="UD デジタル 教科書体 NK-R" w:hAnsi="BIZ UDPゴシック" w:hint="eastAsia"/>
        </w:rPr>
        <w:t>新たな試み</w:t>
      </w:r>
      <w:r w:rsidR="00976DCE" w:rsidRPr="00463148">
        <w:rPr>
          <w:rFonts w:ascii="UD デジタル 教科書体 NK-R" w:eastAsia="UD デジタル 教科書体 NK-R" w:hAnsi="BIZ UDPゴシック" w:hint="eastAsia"/>
        </w:rPr>
        <w:t>」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ということは、参考にできる事例が</w:t>
      </w:r>
      <w:r w:rsidR="00976DCE" w:rsidRPr="00463148">
        <w:rPr>
          <w:rFonts w:ascii="UD デジタル 教科書体 NK-R" w:eastAsia="UD デジタル 教科書体 NK-R" w:hAnsi="BIZ UDPゴシック" w:hint="eastAsia"/>
        </w:rPr>
        <w:t>少ない</w:t>
      </w:r>
      <w:r w:rsidR="003F2F14" w:rsidRPr="00463148">
        <w:rPr>
          <w:rFonts w:ascii="UD デジタル 教科書体 NK-R" w:eastAsia="UD デジタル 教科書体 NK-R" w:hAnsi="BIZ UDPゴシック" w:hint="eastAsia"/>
        </w:rPr>
        <w:t>ということを意味します。したがって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、自分たちの</w:t>
      </w:r>
      <w:r w:rsidR="00CB68B1" w:rsidRPr="00463148">
        <w:rPr>
          <w:rFonts w:ascii="UD デジタル 教科書体 NK-R" w:eastAsia="UD デジタル 教科書体 NK-R" w:hAnsi="BIZ UDPゴシック" w:hint="eastAsia"/>
        </w:rPr>
        <w:t>考えや行動が</w:t>
      </w:r>
      <w:r w:rsidR="008D35A0" w:rsidRPr="00463148">
        <w:rPr>
          <w:rFonts w:ascii="UD デジタル 教科書体 NK-R" w:eastAsia="UD デジタル 教科書体 NK-R" w:hAnsi="BIZ UDPゴシック" w:hint="eastAsia"/>
        </w:rPr>
        <w:t>、多くの人から受け入れられる</w:t>
      </w:r>
      <w:r w:rsidR="00220955" w:rsidRPr="00463148">
        <w:rPr>
          <w:rFonts w:ascii="UD デジタル 教科書体 NK-R" w:eastAsia="UD デジタル 教科書体 NK-R" w:hAnsi="BIZ UDPゴシック" w:hint="eastAsia"/>
        </w:rPr>
        <w:t>か否か</w:t>
      </w:r>
      <w:r w:rsidR="008D35A0" w:rsidRPr="00463148">
        <w:rPr>
          <w:rFonts w:ascii="UD デジタル 教科書体 NK-R" w:eastAsia="UD デジタル 教科書体 NK-R" w:hAnsi="BIZ UDPゴシック" w:hint="eastAsia"/>
        </w:rPr>
        <w:t>、</w:t>
      </w:r>
      <w:r w:rsidR="00EA0856" w:rsidRPr="00463148">
        <w:rPr>
          <w:rFonts w:ascii="UD デジタル 教科書体 NK-R" w:eastAsia="UD デジタル 教科書体 NK-R" w:hAnsi="BIZ UDPゴシック" w:hint="eastAsia"/>
        </w:rPr>
        <w:t>分からない</w:t>
      </w:r>
      <w:r w:rsidR="00B477F2" w:rsidRPr="00463148">
        <w:rPr>
          <w:rFonts w:ascii="UD デジタル 教科書体 NK-R" w:eastAsia="UD デジタル 教科書体 NK-R" w:hAnsi="BIZ UDPゴシック" w:hint="eastAsia"/>
        </w:rPr>
        <w:t>という不安もつきまといます。</w:t>
      </w:r>
    </w:p>
    <w:p w:rsidR="00B477F2" w:rsidRPr="00463148" w:rsidRDefault="00B477F2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しかし、不安になるということは、あなたが真剣に考え</w:t>
      </w:r>
      <w:r w:rsidR="003F2F14" w:rsidRPr="00463148">
        <w:rPr>
          <w:rFonts w:ascii="UD デジタル 教科書体 NK-R" w:eastAsia="UD デジタル 教科書体 NK-R" w:hAnsi="BIZ UDPゴシック" w:hint="eastAsia"/>
        </w:rPr>
        <w:t>ている</w:t>
      </w:r>
      <w:r w:rsidRPr="00463148">
        <w:rPr>
          <w:rFonts w:ascii="UD デジタル 教科書体 NK-R" w:eastAsia="UD デジタル 教科書体 NK-R" w:hAnsi="BIZ UDPゴシック" w:hint="eastAsia"/>
        </w:rPr>
        <w:t>証拠です。何かに取り組んで、そこから逃げずにチャレンジしている</w:t>
      </w:r>
      <w:r w:rsidR="003F2F14" w:rsidRPr="00463148">
        <w:rPr>
          <w:rFonts w:ascii="UD デジタル 教科書体 NK-R" w:eastAsia="UD デジタル 教科書体 NK-R" w:hAnsi="BIZ UDPゴシック" w:hint="eastAsia"/>
        </w:rPr>
        <w:t>証でもあります</w:t>
      </w:r>
      <w:r w:rsidRPr="00463148">
        <w:rPr>
          <w:rFonts w:ascii="UD デジタル 教科書体 NK-R" w:eastAsia="UD デジタル 教科書体 NK-R" w:hAnsi="BIZ UDPゴシック" w:hint="eastAsia"/>
        </w:rPr>
        <w:t>。</w:t>
      </w:r>
      <w:r w:rsidR="00220955" w:rsidRPr="00463148">
        <w:rPr>
          <w:rFonts w:ascii="UD デジタル 教科書体 NK-R" w:eastAsia="UD デジタル 教科書体 NK-R" w:hAnsi="BIZ UDPゴシック" w:hint="eastAsia"/>
        </w:rPr>
        <w:t>時には、</w:t>
      </w:r>
      <w:r w:rsidRPr="00463148">
        <w:rPr>
          <w:rFonts w:ascii="UD デジタル 教科書体 NK-R" w:eastAsia="UD デジタル 教科書体 NK-R" w:hAnsi="BIZ UDPゴシック" w:hint="eastAsia"/>
        </w:rPr>
        <w:t>そんな自分を優しく誉め、励ましながら、</w:t>
      </w:r>
      <w:r w:rsidR="00976DCE" w:rsidRPr="00463148">
        <w:rPr>
          <w:rFonts w:ascii="UD デジタル 教科書体 NK-R" w:eastAsia="UD デジタル 教科書体 NK-R" w:hAnsi="BIZ UDPゴシック" w:hint="eastAsia"/>
        </w:rPr>
        <w:t>皆で</w:t>
      </w:r>
      <w:r w:rsidRPr="00463148">
        <w:rPr>
          <w:rFonts w:ascii="UD デジタル 教科書体 NK-R" w:eastAsia="UD デジタル 教科書体 NK-R" w:hAnsi="BIZ UDPゴシック" w:hint="eastAsia"/>
        </w:rPr>
        <w:t>前へ前へと進んでいきましょう。</w:t>
      </w:r>
    </w:p>
    <w:p w:rsidR="003A6E4B" w:rsidRPr="00463148" w:rsidRDefault="00BD643F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皆さん、</w:t>
      </w:r>
      <w:r w:rsidR="003A6E4B" w:rsidRPr="00463148">
        <w:rPr>
          <w:rFonts w:ascii="UD デジタル 教科書体 NK-R" w:eastAsia="UD デジタル 教科書体 NK-R" w:hAnsi="BIZ UDPゴシック" w:hint="eastAsia"/>
        </w:rPr>
        <w:t>新しい</w:t>
      </w:r>
      <w:r w:rsidRPr="00463148">
        <w:rPr>
          <w:rFonts w:ascii="UD デジタル 教科書体 NK-R" w:eastAsia="UD デジタル 教科書体 NK-R" w:hAnsi="BIZ UDPゴシック" w:hint="eastAsia"/>
        </w:rPr>
        <w:t>学校</w:t>
      </w:r>
      <w:r w:rsidR="003A6E4B" w:rsidRPr="00463148">
        <w:rPr>
          <w:rFonts w:ascii="UD デジタル 教科書体 NK-R" w:eastAsia="UD デジタル 教科書体 NK-R" w:hAnsi="BIZ UDPゴシック" w:hint="eastAsia"/>
        </w:rPr>
        <w:t>を創</w:t>
      </w:r>
      <w:r w:rsidRPr="00463148">
        <w:rPr>
          <w:rFonts w:ascii="UD デジタル 教科書体 NK-R" w:eastAsia="UD デジタル 教科書体 NK-R" w:hAnsi="BIZ UDPゴシック" w:hint="eastAsia"/>
        </w:rPr>
        <w:t>っていく</w:t>
      </w:r>
      <w:r w:rsidR="003A6E4B" w:rsidRPr="00463148">
        <w:rPr>
          <w:rFonts w:ascii="UD デジタル 教科書体 NK-R" w:eastAsia="UD デジタル 教科書体 NK-R" w:hAnsi="BIZ UDPゴシック" w:hint="eastAsia"/>
        </w:rPr>
        <w:t>というワクワク感、そして自分でやるべきことを考えて実行し、きちんと結果を出すという責任感を</w:t>
      </w:r>
      <w:r w:rsidRPr="00463148">
        <w:rPr>
          <w:rFonts w:ascii="UD デジタル 教科書体 NK-R" w:eastAsia="UD デジタル 教科書体 NK-R" w:hAnsi="BIZ UDPゴシック" w:hint="eastAsia"/>
        </w:rPr>
        <w:t>、</w:t>
      </w:r>
      <w:r w:rsidR="003A6E4B" w:rsidRPr="00463148">
        <w:rPr>
          <w:rFonts w:ascii="UD デジタル 教科書体 NK-R" w:eastAsia="UD デジタル 教科書体 NK-R" w:hAnsi="BIZ UDPゴシック" w:hint="eastAsia"/>
        </w:rPr>
        <w:t>十分感じ取る</w:t>
      </w:r>
      <w:r w:rsidR="001E3894" w:rsidRPr="00463148">
        <w:rPr>
          <w:rFonts w:ascii="UD デジタル 教科書体 NK-R" w:eastAsia="UD デジタル 教科書体 NK-R" w:hAnsi="BIZ UDPゴシック" w:hint="eastAsia"/>
        </w:rPr>
        <w:t>生活が</w:t>
      </w:r>
      <w:r w:rsidR="003A6E4B" w:rsidRPr="00463148">
        <w:rPr>
          <w:rFonts w:ascii="UD デジタル 教科書体 NK-R" w:eastAsia="UD デジタル 教科書体 NK-R" w:hAnsi="BIZ UDPゴシック" w:hint="eastAsia"/>
        </w:rPr>
        <w:t>始まります。</w:t>
      </w:r>
      <w:r w:rsidR="001E3894" w:rsidRPr="00463148">
        <w:rPr>
          <w:rFonts w:ascii="UD デジタル 教科書体 NK-R" w:eastAsia="UD デジタル 教科書体 NK-R" w:hAnsi="BIZ UDPゴシック" w:hint="eastAsia"/>
        </w:rPr>
        <w:t>３年間という時間を大切に遣い、</w:t>
      </w:r>
      <w:r w:rsidR="006A0681" w:rsidRPr="00463148">
        <w:rPr>
          <w:rFonts w:ascii="UD デジタル 教科書体 NK-R" w:eastAsia="UD デジタル 教科書体 NK-R" w:hAnsi="BIZ UDPゴシック" w:hint="eastAsia"/>
        </w:rPr>
        <w:t>着実にそして大胆に</w:t>
      </w:r>
      <w:r w:rsidR="00296307" w:rsidRPr="00463148">
        <w:rPr>
          <w:rFonts w:ascii="UD デジタル 教科書体 NK-R" w:eastAsia="UD デジタル 教科書体 NK-R" w:hAnsi="BIZ UDPゴシック" w:hint="eastAsia"/>
        </w:rPr>
        <w:t>チャレンジを続け</w:t>
      </w:r>
      <w:r w:rsidR="006A0681" w:rsidRPr="00463148">
        <w:rPr>
          <w:rFonts w:ascii="UD デジタル 教科書体 NK-R" w:eastAsia="UD デジタル 教科書体 NK-R" w:hAnsi="BIZ UDPゴシック" w:hint="eastAsia"/>
        </w:rPr>
        <w:t>、</w:t>
      </w:r>
      <w:r w:rsidR="00EA0856" w:rsidRPr="00463148">
        <w:rPr>
          <w:rFonts w:ascii="UD デジタル 教科書体 NK-R" w:eastAsia="UD デジタル 教科書体 NK-R" w:hAnsi="BIZ UDPゴシック" w:hint="eastAsia"/>
        </w:rPr>
        <w:t>皆さんが、</w:t>
      </w:r>
      <w:r w:rsidR="006A0681" w:rsidRPr="00463148">
        <w:rPr>
          <w:rFonts w:ascii="UD デジタル 教科書体 NK-R" w:eastAsia="UD デジタル 教科書体 NK-R" w:hAnsi="BIZ UDPゴシック" w:hint="eastAsia"/>
        </w:rPr>
        <w:t>大きく成長してい</w:t>
      </w:r>
      <w:r w:rsidR="001E3894" w:rsidRPr="00463148">
        <w:rPr>
          <w:rFonts w:ascii="UD デジタル 教科書体 NK-R" w:eastAsia="UD デジタル 教科書体 NK-R" w:hAnsi="BIZ UDPゴシック" w:hint="eastAsia"/>
        </w:rPr>
        <w:t>かれるこ</w:t>
      </w:r>
      <w:r w:rsidR="006A0681" w:rsidRPr="00463148">
        <w:rPr>
          <w:rFonts w:ascii="UD デジタル 教科書体 NK-R" w:eastAsia="UD デジタル 教科書体 NK-R" w:hAnsi="BIZ UDPゴシック" w:hint="eastAsia"/>
        </w:rPr>
        <w:t>とを</w:t>
      </w:r>
      <w:r w:rsidR="001E3894" w:rsidRPr="00463148">
        <w:rPr>
          <w:rFonts w:ascii="UD デジタル 教科書体 NK-R" w:eastAsia="UD デジタル 教科書体 NK-R" w:hAnsi="BIZ UDPゴシック" w:hint="eastAsia"/>
        </w:rPr>
        <w:t>心から</w:t>
      </w:r>
      <w:r w:rsidR="006A0681" w:rsidRPr="00463148">
        <w:rPr>
          <w:rFonts w:ascii="UD デジタル 教科書体 NK-R" w:eastAsia="UD デジタル 教科書体 NK-R" w:hAnsi="BIZ UDPゴシック" w:hint="eastAsia"/>
        </w:rPr>
        <w:t>期待して、式辞とします。</w:t>
      </w:r>
    </w:p>
    <w:p w:rsidR="00CC6263" w:rsidRPr="00463148" w:rsidRDefault="00CC6263" w:rsidP="00463148">
      <w:pPr>
        <w:adjustRightInd/>
        <w:spacing w:line="360" w:lineRule="exact"/>
        <w:ind w:firstLineChars="100" w:firstLine="235"/>
        <w:rPr>
          <w:rFonts w:ascii="UD デジタル 教科書体 NK-R" w:eastAsia="UD デジタル 教科書体 NK-R" w:hAnsi="BIZ UDPゴシック" w:hint="eastAsia"/>
          <w:highlight w:val="yellow"/>
        </w:rPr>
      </w:pPr>
    </w:p>
    <w:p w:rsidR="00CC6263" w:rsidRPr="00463148" w:rsidRDefault="00CC6263" w:rsidP="00463148">
      <w:pPr>
        <w:adjustRightInd/>
        <w:spacing w:line="360" w:lineRule="exact"/>
        <w:ind w:firstLineChars="1900" w:firstLine="4466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令和</w:t>
      </w:r>
      <w:r w:rsidR="00C50B01" w:rsidRPr="00463148">
        <w:rPr>
          <w:rFonts w:ascii="UD デジタル 教科書体 NK-R" w:eastAsia="UD デジタル 教科書体 NK-R" w:hAnsi="BIZ UDPゴシック" w:hint="eastAsia"/>
        </w:rPr>
        <w:t>五</w:t>
      </w:r>
      <w:r w:rsidRPr="00463148">
        <w:rPr>
          <w:rFonts w:ascii="UD デジタル 教科書体 NK-R" w:eastAsia="UD デジタル 教科書体 NK-R" w:hAnsi="BIZ UDPゴシック" w:hint="eastAsia"/>
        </w:rPr>
        <w:t>年四月六日</w:t>
      </w:r>
    </w:p>
    <w:p w:rsidR="00CC6263" w:rsidRPr="00463148" w:rsidRDefault="00CC6263" w:rsidP="00463148">
      <w:pPr>
        <w:adjustRightInd/>
        <w:spacing w:line="360" w:lineRule="exact"/>
        <w:ind w:firstLineChars="2100" w:firstLine="4936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愛知県立犬山</w:t>
      </w:r>
      <w:r w:rsidR="00C50B01" w:rsidRPr="00463148">
        <w:rPr>
          <w:rFonts w:ascii="UD デジタル 教科書体 NK-R" w:eastAsia="UD デジタル 教科書体 NK-R" w:hAnsi="BIZ UDPゴシック" w:hint="eastAsia"/>
        </w:rPr>
        <w:t>総合</w:t>
      </w:r>
      <w:r w:rsidRPr="00463148">
        <w:rPr>
          <w:rFonts w:ascii="UD デジタル 教科書体 NK-R" w:eastAsia="UD デジタル 教科書体 NK-R" w:hAnsi="BIZ UDPゴシック" w:hint="eastAsia"/>
        </w:rPr>
        <w:t>高等学校長</w:t>
      </w:r>
      <w:bookmarkStart w:id="0" w:name="_GoBack"/>
      <w:bookmarkEnd w:id="0"/>
    </w:p>
    <w:p w:rsidR="00CC6263" w:rsidRPr="00463148" w:rsidRDefault="00CC6263" w:rsidP="00463148">
      <w:pPr>
        <w:adjustRightInd/>
        <w:spacing w:line="360" w:lineRule="exact"/>
        <w:ind w:firstLineChars="3100" w:firstLine="7287"/>
        <w:rPr>
          <w:rFonts w:ascii="UD デジタル 教科書体 NK-R" w:eastAsia="UD デジタル 教科書体 NK-R" w:hAnsi="BIZ UDPゴシック" w:hint="eastAsia"/>
        </w:rPr>
      </w:pPr>
      <w:r w:rsidRPr="00463148">
        <w:rPr>
          <w:rFonts w:ascii="UD デジタル 教科書体 NK-R" w:eastAsia="UD デジタル 教科書体 NK-R" w:hAnsi="BIZ UDPゴシック" w:hint="eastAsia"/>
        </w:rPr>
        <w:t>森　也寸司</w:t>
      </w:r>
    </w:p>
    <w:sectPr w:rsidR="00CC6263" w:rsidRPr="00463148" w:rsidSect="00463148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3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13" w:rsidRDefault="00C60713" w:rsidP="00D759D3">
      <w:r>
        <w:separator/>
      </w:r>
    </w:p>
  </w:endnote>
  <w:endnote w:type="continuationSeparator" w:id="0">
    <w:p w:rsidR="00C60713" w:rsidRDefault="00C60713" w:rsidP="00D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13" w:rsidRDefault="00C60713" w:rsidP="00D759D3">
      <w:r>
        <w:separator/>
      </w:r>
    </w:p>
  </w:footnote>
  <w:footnote w:type="continuationSeparator" w:id="0">
    <w:p w:rsidR="00C60713" w:rsidRDefault="00C60713" w:rsidP="00D75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26"/>
    <w:rsid w:val="00002B0C"/>
    <w:rsid w:val="000367CE"/>
    <w:rsid w:val="00040145"/>
    <w:rsid w:val="0005154A"/>
    <w:rsid w:val="0005373B"/>
    <w:rsid w:val="00053FF4"/>
    <w:rsid w:val="00060C6C"/>
    <w:rsid w:val="00071157"/>
    <w:rsid w:val="0009126E"/>
    <w:rsid w:val="000973B6"/>
    <w:rsid w:val="000A32C4"/>
    <w:rsid w:val="000B4CC4"/>
    <w:rsid w:val="000B69AD"/>
    <w:rsid w:val="000D14A6"/>
    <w:rsid w:val="000E1CCE"/>
    <w:rsid w:val="0010619B"/>
    <w:rsid w:val="001243FD"/>
    <w:rsid w:val="00131CFF"/>
    <w:rsid w:val="00154F53"/>
    <w:rsid w:val="00183241"/>
    <w:rsid w:val="001B4CD1"/>
    <w:rsid w:val="001B70DA"/>
    <w:rsid w:val="001D3864"/>
    <w:rsid w:val="001E3894"/>
    <w:rsid w:val="001E5B88"/>
    <w:rsid w:val="001E788F"/>
    <w:rsid w:val="001F259F"/>
    <w:rsid w:val="00220955"/>
    <w:rsid w:val="00222BC6"/>
    <w:rsid w:val="002418C0"/>
    <w:rsid w:val="00250ACE"/>
    <w:rsid w:val="002547FD"/>
    <w:rsid w:val="00256149"/>
    <w:rsid w:val="00261AB8"/>
    <w:rsid w:val="0026207F"/>
    <w:rsid w:val="002632D3"/>
    <w:rsid w:val="00287DA1"/>
    <w:rsid w:val="0029218F"/>
    <w:rsid w:val="00296307"/>
    <w:rsid w:val="002A2FB9"/>
    <w:rsid w:val="002D0022"/>
    <w:rsid w:val="002D2349"/>
    <w:rsid w:val="002E3A1A"/>
    <w:rsid w:val="00301A4B"/>
    <w:rsid w:val="0030613C"/>
    <w:rsid w:val="00306E9A"/>
    <w:rsid w:val="00307DFA"/>
    <w:rsid w:val="00307F04"/>
    <w:rsid w:val="00311F1D"/>
    <w:rsid w:val="003179B3"/>
    <w:rsid w:val="00357960"/>
    <w:rsid w:val="00375376"/>
    <w:rsid w:val="003944CC"/>
    <w:rsid w:val="003A6E4B"/>
    <w:rsid w:val="003B0BD3"/>
    <w:rsid w:val="003C593D"/>
    <w:rsid w:val="003D13CF"/>
    <w:rsid w:val="003E1D55"/>
    <w:rsid w:val="003E36F4"/>
    <w:rsid w:val="003E44E9"/>
    <w:rsid w:val="003F2F14"/>
    <w:rsid w:val="00400FB3"/>
    <w:rsid w:val="00406193"/>
    <w:rsid w:val="00425E7F"/>
    <w:rsid w:val="004262C4"/>
    <w:rsid w:val="00433B5D"/>
    <w:rsid w:val="00441927"/>
    <w:rsid w:val="00447A72"/>
    <w:rsid w:val="00455305"/>
    <w:rsid w:val="00456126"/>
    <w:rsid w:val="0046033A"/>
    <w:rsid w:val="004626D1"/>
    <w:rsid w:val="00463148"/>
    <w:rsid w:val="00485928"/>
    <w:rsid w:val="00496FC3"/>
    <w:rsid w:val="004A738C"/>
    <w:rsid w:val="004C5AF2"/>
    <w:rsid w:val="004D7F83"/>
    <w:rsid w:val="004E0277"/>
    <w:rsid w:val="004E6DEF"/>
    <w:rsid w:val="004F7237"/>
    <w:rsid w:val="005117A5"/>
    <w:rsid w:val="00523D3D"/>
    <w:rsid w:val="00534E10"/>
    <w:rsid w:val="0054444F"/>
    <w:rsid w:val="005444D1"/>
    <w:rsid w:val="0056058B"/>
    <w:rsid w:val="00561343"/>
    <w:rsid w:val="005629BE"/>
    <w:rsid w:val="005775A8"/>
    <w:rsid w:val="00595F48"/>
    <w:rsid w:val="005A1EDF"/>
    <w:rsid w:val="005B12BB"/>
    <w:rsid w:val="005B53A3"/>
    <w:rsid w:val="005B5EA5"/>
    <w:rsid w:val="005D0157"/>
    <w:rsid w:val="005D2808"/>
    <w:rsid w:val="005E1344"/>
    <w:rsid w:val="005E1BDF"/>
    <w:rsid w:val="005E1ED9"/>
    <w:rsid w:val="005E6A90"/>
    <w:rsid w:val="005F1101"/>
    <w:rsid w:val="005F3A50"/>
    <w:rsid w:val="005F6262"/>
    <w:rsid w:val="006115E8"/>
    <w:rsid w:val="00616156"/>
    <w:rsid w:val="006208AA"/>
    <w:rsid w:val="006248D3"/>
    <w:rsid w:val="00625C69"/>
    <w:rsid w:val="00625E65"/>
    <w:rsid w:val="00630709"/>
    <w:rsid w:val="00634DCC"/>
    <w:rsid w:val="006507E7"/>
    <w:rsid w:val="006705E3"/>
    <w:rsid w:val="00671C4F"/>
    <w:rsid w:val="006721D3"/>
    <w:rsid w:val="00674376"/>
    <w:rsid w:val="00682EBD"/>
    <w:rsid w:val="00697568"/>
    <w:rsid w:val="006A0681"/>
    <w:rsid w:val="006C677F"/>
    <w:rsid w:val="006D00EE"/>
    <w:rsid w:val="006D5CC5"/>
    <w:rsid w:val="006D737D"/>
    <w:rsid w:val="006E15B1"/>
    <w:rsid w:val="006F5679"/>
    <w:rsid w:val="006F6950"/>
    <w:rsid w:val="00705D39"/>
    <w:rsid w:val="007111A0"/>
    <w:rsid w:val="00730B2A"/>
    <w:rsid w:val="00761AE8"/>
    <w:rsid w:val="00761D50"/>
    <w:rsid w:val="0077325C"/>
    <w:rsid w:val="007861D9"/>
    <w:rsid w:val="00792633"/>
    <w:rsid w:val="007B1409"/>
    <w:rsid w:val="007C2F4A"/>
    <w:rsid w:val="007C70CC"/>
    <w:rsid w:val="007C7FE8"/>
    <w:rsid w:val="007D6964"/>
    <w:rsid w:val="007E2BD7"/>
    <w:rsid w:val="007F05A3"/>
    <w:rsid w:val="007F43DE"/>
    <w:rsid w:val="0080487B"/>
    <w:rsid w:val="00832E6A"/>
    <w:rsid w:val="00834DDE"/>
    <w:rsid w:val="00842672"/>
    <w:rsid w:val="00846999"/>
    <w:rsid w:val="008550E2"/>
    <w:rsid w:val="008844BA"/>
    <w:rsid w:val="00885A23"/>
    <w:rsid w:val="008D16FC"/>
    <w:rsid w:val="008D35A0"/>
    <w:rsid w:val="008E05EC"/>
    <w:rsid w:val="008E1B3B"/>
    <w:rsid w:val="008E480C"/>
    <w:rsid w:val="00904426"/>
    <w:rsid w:val="00931AB4"/>
    <w:rsid w:val="00932905"/>
    <w:rsid w:val="00933D01"/>
    <w:rsid w:val="00941E54"/>
    <w:rsid w:val="0095103D"/>
    <w:rsid w:val="00951EEF"/>
    <w:rsid w:val="0096009B"/>
    <w:rsid w:val="009631AC"/>
    <w:rsid w:val="00976DCE"/>
    <w:rsid w:val="009771CC"/>
    <w:rsid w:val="00981CEB"/>
    <w:rsid w:val="00985D41"/>
    <w:rsid w:val="00987144"/>
    <w:rsid w:val="0099107D"/>
    <w:rsid w:val="00993E08"/>
    <w:rsid w:val="00994FE4"/>
    <w:rsid w:val="009B26B8"/>
    <w:rsid w:val="009C0191"/>
    <w:rsid w:val="009F79FB"/>
    <w:rsid w:val="009F7CD7"/>
    <w:rsid w:val="00A070DB"/>
    <w:rsid w:val="00A11C8E"/>
    <w:rsid w:val="00A14AF9"/>
    <w:rsid w:val="00A31668"/>
    <w:rsid w:val="00A41CEB"/>
    <w:rsid w:val="00A4481E"/>
    <w:rsid w:val="00A457ED"/>
    <w:rsid w:val="00A50355"/>
    <w:rsid w:val="00A5248B"/>
    <w:rsid w:val="00A57345"/>
    <w:rsid w:val="00A81F92"/>
    <w:rsid w:val="00A8530C"/>
    <w:rsid w:val="00A9756D"/>
    <w:rsid w:val="00AA47CA"/>
    <w:rsid w:val="00AB23D6"/>
    <w:rsid w:val="00AB41E6"/>
    <w:rsid w:val="00AC6D9E"/>
    <w:rsid w:val="00AD03FF"/>
    <w:rsid w:val="00AD3A12"/>
    <w:rsid w:val="00AD7FF5"/>
    <w:rsid w:val="00AE30BC"/>
    <w:rsid w:val="00B06DA8"/>
    <w:rsid w:val="00B12453"/>
    <w:rsid w:val="00B42A8A"/>
    <w:rsid w:val="00B45AAD"/>
    <w:rsid w:val="00B477F2"/>
    <w:rsid w:val="00B55FFE"/>
    <w:rsid w:val="00B77ADF"/>
    <w:rsid w:val="00B8046A"/>
    <w:rsid w:val="00B81644"/>
    <w:rsid w:val="00B83657"/>
    <w:rsid w:val="00B93232"/>
    <w:rsid w:val="00BA5A94"/>
    <w:rsid w:val="00BB30D9"/>
    <w:rsid w:val="00BD410C"/>
    <w:rsid w:val="00BD483E"/>
    <w:rsid w:val="00BD643F"/>
    <w:rsid w:val="00BF4992"/>
    <w:rsid w:val="00C01984"/>
    <w:rsid w:val="00C21387"/>
    <w:rsid w:val="00C426D7"/>
    <w:rsid w:val="00C50B01"/>
    <w:rsid w:val="00C53D67"/>
    <w:rsid w:val="00C60713"/>
    <w:rsid w:val="00C70731"/>
    <w:rsid w:val="00C70A50"/>
    <w:rsid w:val="00C7187A"/>
    <w:rsid w:val="00C737B3"/>
    <w:rsid w:val="00C90543"/>
    <w:rsid w:val="00CA7EAF"/>
    <w:rsid w:val="00CB30A5"/>
    <w:rsid w:val="00CB68B1"/>
    <w:rsid w:val="00CC2AE3"/>
    <w:rsid w:val="00CC4A1E"/>
    <w:rsid w:val="00CC6263"/>
    <w:rsid w:val="00CD591F"/>
    <w:rsid w:val="00CD749D"/>
    <w:rsid w:val="00CE7C17"/>
    <w:rsid w:val="00CF118B"/>
    <w:rsid w:val="00CF1BEA"/>
    <w:rsid w:val="00D01635"/>
    <w:rsid w:val="00D01CDA"/>
    <w:rsid w:val="00D03293"/>
    <w:rsid w:val="00D072D1"/>
    <w:rsid w:val="00D21BE6"/>
    <w:rsid w:val="00D3001B"/>
    <w:rsid w:val="00D36B25"/>
    <w:rsid w:val="00D557DD"/>
    <w:rsid w:val="00D558BE"/>
    <w:rsid w:val="00D600B9"/>
    <w:rsid w:val="00D60A1D"/>
    <w:rsid w:val="00D611A6"/>
    <w:rsid w:val="00D65214"/>
    <w:rsid w:val="00D759D3"/>
    <w:rsid w:val="00D85EFF"/>
    <w:rsid w:val="00D8603A"/>
    <w:rsid w:val="00DA702A"/>
    <w:rsid w:val="00DD16D1"/>
    <w:rsid w:val="00DE4876"/>
    <w:rsid w:val="00DF25F0"/>
    <w:rsid w:val="00DF40AE"/>
    <w:rsid w:val="00E0110A"/>
    <w:rsid w:val="00E25DA4"/>
    <w:rsid w:val="00E27088"/>
    <w:rsid w:val="00E42AF8"/>
    <w:rsid w:val="00E47173"/>
    <w:rsid w:val="00E5253B"/>
    <w:rsid w:val="00E7565B"/>
    <w:rsid w:val="00E8228A"/>
    <w:rsid w:val="00E82429"/>
    <w:rsid w:val="00E83227"/>
    <w:rsid w:val="00E936E9"/>
    <w:rsid w:val="00EA01A1"/>
    <w:rsid w:val="00EA0856"/>
    <w:rsid w:val="00EC5592"/>
    <w:rsid w:val="00ED24A4"/>
    <w:rsid w:val="00EF0702"/>
    <w:rsid w:val="00EF487E"/>
    <w:rsid w:val="00F11A4F"/>
    <w:rsid w:val="00F154F2"/>
    <w:rsid w:val="00F310D4"/>
    <w:rsid w:val="00F37F3F"/>
    <w:rsid w:val="00F53675"/>
    <w:rsid w:val="00F5483A"/>
    <w:rsid w:val="00F55A0C"/>
    <w:rsid w:val="00F63FC0"/>
    <w:rsid w:val="00F7355C"/>
    <w:rsid w:val="00F90C4E"/>
    <w:rsid w:val="00F945C5"/>
    <w:rsid w:val="00FA699F"/>
    <w:rsid w:val="00FC5EC7"/>
    <w:rsid w:val="00FF3C8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71292-59DA-407D-94D3-6358BC91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正楷書体-PRO" w:eastAsia="HG正楷書体-PRO" w:hAnsi="Times New Roman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126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046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5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59D3"/>
  </w:style>
  <w:style w:type="paragraph" w:styleId="a7">
    <w:name w:val="footer"/>
    <w:basedOn w:val="a"/>
    <w:link w:val="a8"/>
    <w:uiPriority w:val="99"/>
    <w:unhideWhenUsed/>
    <w:rsid w:val="00D75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B5DC-7870-49EA-B0DE-534CF30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09</dc:creator>
  <cp:keywords/>
  <dc:description/>
  <cp:lastModifiedBy>森　也寸司</cp:lastModifiedBy>
  <cp:revision>18</cp:revision>
  <cp:lastPrinted>2023-04-03T06:42:00Z</cp:lastPrinted>
  <dcterms:created xsi:type="dcterms:W3CDTF">2023-03-22T02:01:00Z</dcterms:created>
  <dcterms:modified xsi:type="dcterms:W3CDTF">2023-04-11T00:38:00Z</dcterms:modified>
</cp:coreProperties>
</file>